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6F4" w:rsidRPr="004304F8" w:rsidRDefault="00D066F4" w:rsidP="00D066F4">
      <w:pPr>
        <w:jc w:val="center"/>
        <w:rPr>
          <w:rFonts w:ascii="Times New Roman" w:hAnsi="Times New Roman" w:cs="Times New Roman"/>
          <w:b/>
          <w:noProof/>
          <w:sz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lang w:eastAsia="tr-TR"/>
        </w:rPr>
        <w:t>KAYMAKAMLIK MAKAMINA</w:t>
      </w: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lang w:eastAsia="tr-TR"/>
        </w:rPr>
        <w:br/>
        <w:t xml:space="preserve">                                    </w:t>
      </w:r>
      <w:r w:rsidR="004304F8">
        <w:rPr>
          <w:rFonts w:ascii="Times New Roman" w:hAnsi="Times New Roman" w:cs="Times New Roman"/>
          <w:b/>
          <w:noProof/>
          <w:sz w:val="24"/>
          <w:lang w:eastAsia="tr-TR"/>
        </w:rPr>
        <w:t xml:space="preserve">  </w:t>
      </w:r>
      <w:r w:rsidR="004304F8">
        <w:rPr>
          <w:rFonts w:ascii="Times New Roman" w:hAnsi="Times New Roman" w:cs="Times New Roman"/>
          <w:b/>
          <w:noProof/>
          <w:sz w:val="24"/>
          <w:u w:val="single"/>
          <w:lang w:eastAsia="tr-TR"/>
        </w:rPr>
        <w:t>İNEGÖL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4253"/>
        <w:gridCol w:w="1984"/>
        <w:gridCol w:w="2585"/>
      </w:tblGrid>
      <w:tr w:rsidR="00D066F4" w:rsidTr="00D67969">
        <w:trPr>
          <w:trHeight w:val="7932"/>
        </w:trPr>
        <w:tc>
          <w:tcPr>
            <w:tcW w:w="10061" w:type="dxa"/>
            <w:gridSpan w:val="4"/>
          </w:tcPr>
          <w:p w:rsidR="00D066F4" w:rsidRDefault="00D066F4" w:rsidP="00D066F4">
            <w:pPr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</w:pPr>
          </w:p>
        </w:tc>
      </w:tr>
      <w:tr w:rsidR="00D67969" w:rsidTr="004304F8">
        <w:trPr>
          <w:trHeight w:val="575"/>
        </w:trPr>
        <w:tc>
          <w:tcPr>
            <w:tcW w:w="5495" w:type="dxa"/>
            <w:gridSpan w:val="2"/>
            <w:vAlign w:val="center"/>
          </w:tcPr>
          <w:p w:rsidR="00D67969" w:rsidRDefault="00D67969" w:rsidP="0097314D">
            <w:pPr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w:t>Başvuruya hangi yolla cevap almak istersiniz?</w:t>
            </w:r>
          </w:p>
        </w:tc>
        <w:tc>
          <w:tcPr>
            <w:tcW w:w="1984" w:type="dxa"/>
            <w:vAlign w:val="center"/>
          </w:tcPr>
          <w:p w:rsidR="00D67969" w:rsidRPr="004B651D" w:rsidRDefault="004B651D" w:rsidP="0097314D">
            <w:pPr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u w:val="single"/>
                <w:lang w:eastAsia="tr-TR"/>
              </w:rPr>
              <w:t>Tarih</w:t>
            </w:r>
            <w:r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w:t xml:space="preserve">                  :</w:t>
            </w:r>
          </w:p>
        </w:tc>
        <w:tc>
          <w:tcPr>
            <w:tcW w:w="2582" w:type="dxa"/>
            <w:vAlign w:val="center"/>
          </w:tcPr>
          <w:p w:rsidR="00D67969" w:rsidRDefault="004304F8" w:rsidP="004304F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w:t>..… / ..... / 201…</w:t>
            </w:r>
          </w:p>
        </w:tc>
      </w:tr>
      <w:tr w:rsidR="00D67969" w:rsidTr="0097314D">
        <w:trPr>
          <w:trHeight w:val="697"/>
        </w:trPr>
        <w:tc>
          <w:tcPr>
            <w:tcW w:w="5495" w:type="dxa"/>
            <w:gridSpan w:val="2"/>
            <w:vAlign w:val="center"/>
          </w:tcPr>
          <w:p w:rsidR="00D67969" w:rsidRDefault="004304F8" w:rsidP="0097314D">
            <w:pPr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37FF91" wp14:editId="705414D2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-22860</wp:posOffset>
                      </wp:positionV>
                      <wp:extent cx="509905" cy="212090"/>
                      <wp:effectExtent l="0" t="0" r="23495" b="1651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905" cy="21209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4" o:spid="_x0000_s1026" style="position:absolute;margin-left:59.35pt;margin-top:-1.8pt;width:40.15pt;height: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" filled="f" strokecolor="black [3213]" strokeweight="2pt"/>
                  </w:pict>
                </mc:Fallback>
              </mc:AlternateContent>
            </w:r>
            <w:r w:rsidR="0097314D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C63E78" wp14:editId="5157828B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-26035</wp:posOffset>
                      </wp:positionV>
                      <wp:extent cx="509905" cy="212090"/>
                      <wp:effectExtent l="0" t="0" r="23495" b="16510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905" cy="21209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5" o:spid="_x0000_s1026" style="position:absolute;margin-left:199.95pt;margin-top:-2.05pt;width:40.15pt;height:1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" filled="f" strokecolor="windowText" strokeweight="2pt"/>
                  </w:pict>
                </mc:Fallback>
              </mc:AlternateContent>
            </w:r>
            <w:r w:rsidR="00D67969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w:t xml:space="preserve">Yazılı </w:t>
            </w:r>
            <w:r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w:t xml:space="preserve">    </w:t>
            </w:r>
            <w:r w:rsidR="00D67969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w:t>:                          Elektronik</w:t>
            </w:r>
            <w:r w:rsidR="0097314D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w:t xml:space="preserve"> : </w:t>
            </w:r>
          </w:p>
        </w:tc>
        <w:tc>
          <w:tcPr>
            <w:tcW w:w="1984" w:type="dxa"/>
            <w:vAlign w:val="center"/>
          </w:tcPr>
          <w:p w:rsidR="00D67969" w:rsidRPr="004B651D" w:rsidRDefault="004B651D" w:rsidP="0097314D">
            <w:pPr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u w:val="single"/>
                <w:lang w:eastAsia="tr-TR"/>
              </w:rPr>
              <w:t>T.C. Kimlik No</w:t>
            </w:r>
            <w:r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w:t xml:space="preserve"> :</w:t>
            </w:r>
          </w:p>
        </w:tc>
        <w:tc>
          <w:tcPr>
            <w:tcW w:w="2582" w:type="dxa"/>
          </w:tcPr>
          <w:p w:rsidR="00D67969" w:rsidRDefault="00D67969" w:rsidP="00D066F4">
            <w:pPr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</w:pPr>
          </w:p>
        </w:tc>
      </w:tr>
      <w:tr w:rsidR="0097314D" w:rsidTr="001E72FB">
        <w:trPr>
          <w:trHeight w:val="1977"/>
        </w:trPr>
        <w:tc>
          <w:tcPr>
            <w:tcW w:w="1242" w:type="dxa"/>
          </w:tcPr>
          <w:p w:rsidR="0097314D" w:rsidRPr="004B651D" w:rsidRDefault="004B651D" w:rsidP="004B651D">
            <w:pPr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u w:val="single"/>
                <w:lang w:eastAsia="tr-TR"/>
              </w:rPr>
              <w:br/>
            </w:r>
            <w:r w:rsidR="0097314D" w:rsidRPr="0097314D">
              <w:rPr>
                <w:rFonts w:ascii="Times New Roman" w:hAnsi="Times New Roman" w:cs="Times New Roman"/>
                <w:b/>
                <w:noProof/>
                <w:sz w:val="24"/>
                <w:u w:val="single"/>
                <w:lang w:eastAsia="tr-TR"/>
              </w:rPr>
              <w:t>Adres</w:t>
            </w:r>
            <w:r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w:t xml:space="preserve">     :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7314D" w:rsidRDefault="0097314D" w:rsidP="00D066F4">
            <w:pPr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4B651D" w:rsidRDefault="004B651D" w:rsidP="004B651D">
            <w:pPr>
              <w:jc w:val="right"/>
              <w:rPr>
                <w:rFonts w:ascii="Times New Roman" w:hAnsi="Times New Roman" w:cs="Times New Roman"/>
                <w:b/>
                <w:noProof/>
                <w:sz w:val="24"/>
                <w:u w:val="single"/>
                <w:lang w:eastAsia="tr-TR"/>
              </w:rPr>
            </w:pPr>
          </w:p>
          <w:p w:rsidR="0097314D" w:rsidRPr="004B651D" w:rsidRDefault="004B651D" w:rsidP="004B651D">
            <w:pPr>
              <w:jc w:val="right"/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u w:val="single"/>
                <w:lang w:eastAsia="tr-TR"/>
              </w:rPr>
              <w:t>İmza</w:t>
            </w:r>
            <w:r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w:t xml:space="preserve"> :</w:t>
            </w:r>
          </w:p>
          <w:p w:rsidR="004B651D" w:rsidRPr="004B651D" w:rsidRDefault="004B651D" w:rsidP="004B651D">
            <w:pPr>
              <w:jc w:val="right"/>
              <w:rPr>
                <w:rFonts w:ascii="Times New Roman" w:hAnsi="Times New Roman" w:cs="Times New Roman"/>
                <w:b/>
                <w:noProof/>
                <w:sz w:val="24"/>
                <w:u w:val="single"/>
                <w:lang w:eastAsia="tr-TR"/>
              </w:rPr>
            </w:pPr>
          </w:p>
          <w:p w:rsidR="004B651D" w:rsidRPr="004B651D" w:rsidRDefault="004B651D" w:rsidP="004B651D">
            <w:pPr>
              <w:jc w:val="right"/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u w:val="single"/>
                <w:lang w:eastAsia="tr-TR"/>
              </w:rPr>
              <w:t>Adı Soyadı</w:t>
            </w:r>
            <w:r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w:t xml:space="preserve"> :</w:t>
            </w:r>
          </w:p>
        </w:tc>
        <w:tc>
          <w:tcPr>
            <w:tcW w:w="2582" w:type="dxa"/>
            <w:tcBorders>
              <w:bottom w:val="nil"/>
            </w:tcBorders>
          </w:tcPr>
          <w:p w:rsidR="0097314D" w:rsidRDefault="0097314D" w:rsidP="00D066F4">
            <w:pPr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</w:pPr>
          </w:p>
        </w:tc>
      </w:tr>
      <w:tr w:rsidR="0097314D" w:rsidTr="001E72FB">
        <w:trPr>
          <w:trHeight w:val="433"/>
        </w:trPr>
        <w:tc>
          <w:tcPr>
            <w:tcW w:w="1242" w:type="dxa"/>
            <w:vAlign w:val="center"/>
          </w:tcPr>
          <w:p w:rsidR="0097314D" w:rsidRPr="004B651D" w:rsidRDefault="0097314D" w:rsidP="004B651D">
            <w:pPr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</w:pPr>
            <w:r w:rsidRPr="0097314D">
              <w:rPr>
                <w:rFonts w:ascii="Times New Roman" w:hAnsi="Times New Roman" w:cs="Times New Roman"/>
                <w:b/>
                <w:noProof/>
                <w:sz w:val="24"/>
                <w:u w:val="single"/>
                <w:lang w:eastAsia="tr-TR"/>
              </w:rPr>
              <w:t>Tel</w:t>
            </w:r>
            <w:r w:rsidR="004B651D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w:t xml:space="preserve">          :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97314D" w:rsidRDefault="0097314D" w:rsidP="00D066F4">
            <w:pPr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14D" w:rsidRDefault="0097314D" w:rsidP="00D066F4">
            <w:pPr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</w:pPr>
          </w:p>
        </w:tc>
        <w:tc>
          <w:tcPr>
            <w:tcW w:w="2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14D" w:rsidRDefault="0097314D" w:rsidP="00D066F4">
            <w:pPr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</w:pPr>
          </w:p>
        </w:tc>
      </w:tr>
      <w:tr w:rsidR="0097314D" w:rsidTr="004B651D">
        <w:trPr>
          <w:trHeight w:val="563"/>
        </w:trPr>
        <w:tc>
          <w:tcPr>
            <w:tcW w:w="1242" w:type="dxa"/>
            <w:vAlign w:val="center"/>
          </w:tcPr>
          <w:p w:rsidR="0097314D" w:rsidRPr="004B651D" w:rsidRDefault="004B651D" w:rsidP="0097314D">
            <w:pPr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u w:val="single"/>
                <w:lang w:eastAsia="tr-TR"/>
              </w:rPr>
              <w:t>E-Posta</w:t>
            </w:r>
            <w:r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w:t xml:space="preserve">  :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97314D" w:rsidRDefault="0097314D" w:rsidP="00D066F4">
            <w:pPr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4D" w:rsidRDefault="0097314D" w:rsidP="00D066F4">
            <w:pPr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</w:pPr>
          </w:p>
        </w:tc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4D" w:rsidRDefault="0097314D" w:rsidP="00D066F4">
            <w:pPr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</w:pPr>
          </w:p>
        </w:tc>
      </w:tr>
      <w:tr w:rsidR="004304F8" w:rsidTr="004304F8">
        <w:trPr>
          <w:trHeight w:val="2116"/>
        </w:trPr>
        <w:tc>
          <w:tcPr>
            <w:tcW w:w="1239" w:type="dxa"/>
          </w:tcPr>
          <w:p w:rsidR="004304F8" w:rsidRPr="004304F8" w:rsidRDefault="004304F8" w:rsidP="00D066F4">
            <w:pPr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sz w:val="24"/>
                <w:u w:val="single"/>
                <w:lang w:eastAsia="tr-TR"/>
              </w:rPr>
              <w:t>Ekler</w:t>
            </w:r>
            <w:r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w:t xml:space="preserve">      :</w:t>
            </w:r>
          </w:p>
        </w:tc>
        <w:tc>
          <w:tcPr>
            <w:tcW w:w="8822" w:type="dxa"/>
            <w:gridSpan w:val="3"/>
          </w:tcPr>
          <w:p w:rsidR="004304F8" w:rsidRDefault="004304F8">
            <w:pPr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</w:pPr>
          </w:p>
          <w:p w:rsidR="004304F8" w:rsidRPr="004304F8" w:rsidRDefault="004304F8" w:rsidP="004304F8">
            <w:pPr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</w:pPr>
          </w:p>
        </w:tc>
      </w:tr>
    </w:tbl>
    <w:p w:rsidR="00D066F4" w:rsidRPr="00D066F4" w:rsidRDefault="00D066F4" w:rsidP="004304F8">
      <w:pPr>
        <w:rPr>
          <w:rFonts w:ascii="Times New Roman" w:hAnsi="Times New Roman" w:cs="Times New Roman"/>
          <w:b/>
          <w:noProof/>
          <w:sz w:val="24"/>
          <w:lang w:eastAsia="tr-TR"/>
        </w:rPr>
      </w:pPr>
    </w:p>
    <w:sectPr w:rsidR="00D066F4" w:rsidRPr="00D066F4" w:rsidSect="00974C24">
      <w:headerReference w:type="even" r:id="rId8"/>
      <w:headerReference w:type="default" r:id="rId9"/>
      <w:headerReference w:type="first" r:id="rId10"/>
      <w:pgSz w:w="11906" w:h="16838" w:code="9"/>
      <w:pgMar w:top="426" w:right="567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29F" w:rsidRDefault="00F1129F" w:rsidP="00D960FF">
      <w:pPr>
        <w:spacing w:after="0" w:line="240" w:lineRule="auto"/>
      </w:pPr>
      <w:r>
        <w:separator/>
      </w:r>
    </w:p>
  </w:endnote>
  <w:endnote w:type="continuationSeparator" w:id="0">
    <w:p w:rsidR="00F1129F" w:rsidRDefault="00F1129F" w:rsidP="00D9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29F" w:rsidRDefault="00F1129F" w:rsidP="00D960FF">
      <w:pPr>
        <w:spacing w:after="0" w:line="240" w:lineRule="auto"/>
      </w:pPr>
      <w:r>
        <w:separator/>
      </w:r>
    </w:p>
  </w:footnote>
  <w:footnote w:type="continuationSeparator" w:id="0">
    <w:p w:rsidR="00F1129F" w:rsidRDefault="00F1129F" w:rsidP="00D96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C24" w:rsidRDefault="00974C2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C24" w:rsidRDefault="00974C2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C24" w:rsidRDefault="00974C2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A80"/>
    <w:rsid w:val="00111049"/>
    <w:rsid w:val="00157D7D"/>
    <w:rsid w:val="001933AC"/>
    <w:rsid w:val="001E72FB"/>
    <w:rsid w:val="00236894"/>
    <w:rsid w:val="0038765D"/>
    <w:rsid w:val="004304F8"/>
    <w:rsid w:val="004B651D"/>
    <w:rsid w:val="00502BEE"/>
    <w:rsid w:val="00540A80"/>
    <w:rsid w:val="006664BA"/>
    <w:rsid w:val="00764DAA"/>
    <w:rsid w:val="007749DF"/>
    <w:rsid w:val="0079119A"/>
    <w:rsid w:val="007B2F91"/>
    <w:rsid w:val="00857B0A"/>
    <w:rsid w:val="00874AFC"/>
    <w:rsid w:val="009000DE"/>
    <w:rsid w:val="0096147F"/>
    <w:rsid w:val="0097314D"/>
    <w:rsid w:val="00974C24"/>
    <w:rsid w:val="00A6699F"/>
    <w:rsid w:val="00A843E8"/>
    <w:rsid w:val="00B81CC2"/>
    <w:rsid w:val="00C95AAF"/>
    <w:rsid w:val="00D066F4"/>
    <w:rsid w:val="00D62581"/>
    <w:rsid w:val="00D67969"/>
    <w:rsid w:val="00D960FF"/>
    <w:rsid w:val="00E04328"/>
    <w:rsid w:val="00F1129F"/>
    <w:rsid w:val="00F8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0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0A8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9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60FF"/>
  </w:style>
  <w:style w:type="paragraph" w:styleId="Altbilgi">
    <w:name w:val="footer"/>
    <w:basedOn w:val="Normal"/>
    <w:link w:val="AltbilgiChar"/>
    <w:uiPriority w:val="99"/>
    <w:unhideWhenUsed/>
    <w:rsid w:val="00D9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60FF"/>
  </w:style>
  <w:style w:type="table" w:styleId="TabloKlavuzu">
    <w:name w:val="Table Grid"/>
    <w:basedOn w:val="NormalTablo"/>
    <w:uiPriority w:val="59"/>
    <w:rsid w:val="00D9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00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0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0A8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9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60FF"/>
  </w:style>
  <w:style w:type="paragraph" w:styleId="Altbilgi">
    <w:name w:val="footer"/>
    <w:basedOn w:val="Normal"/>
    <w:link w:val="AltbilgiChar"/>
    <w:uiPriority w:val="99"/>
    <w:unhideWhenUsed/>
    <w:rsid w:val="00D9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60FF"/>
  </w:style>
  <w:style w:type="table" w:styleId="TabloKlavuzu">
    <w:name w:val="Table Grid"/>
    <w:basedOn w:val="NormalTablo"/>
    <w:uiPriority w:val="59"/>
    <w:rsid w:val="00D9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00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15D60-DF46-474C-A452-9BD426BD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naldinho424</cp:lastModifiedBy>
  <cp:revision>9</cp:revision>
  <cp:lastPrinted>2016-02-18T08:34:00Z</cp:lastPrinted>
  <dcterms:created xsi:type="dcterms:W3CDTF">2017-11-09T08:19:00Z</dcterms:created>
  <dcterms:modified xsi:type="dcterms:W3CDTF">2017-11-09T10:14:00Z</dcterms:modified>
</cp:coreProperties>
</file>